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  徐  吁小品精萃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  徐  吁小品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53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等待  徐  吁小品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